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hint="default" w:ascii="Times New Roman" w:hAnsi="Times New Roman" w:eastAsia="Times New Roman" w:cs="Times New Roman"/>
          <w:b/>
          <w:bCs/>
          <w:sz w:val="24"/>
          <w:szCs w:val="24"/>
          <w:lang w:val="ru-RU" w:eastAsia="ru-RU"/>
        </w:rPr>
      </w:pP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4"/>
          <w:lang w:eastAsia="ru-RU"/>
        </w:rPr>
      </w:pPr>
    </w:p>
    <w:p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АДМИНИСТРАЦИЯ ПЕРЕКОПСКОГО СЕЛЬСКОГО ПОСЕЛЕНИЯ</w:t>
      </w:r>
    </w:p>
    <w:p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КЛЕТСКОГО МУНИЦИПАЛЬНОГО РАЙОНА</w:t>
      </w:r>
    </w:p>
    <w:p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ВОЛГОГРАДСКОЙ ОБЛА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</w:p>
    <w:p>
      <w:pPr>
        <w:tabs>
          <w:tab w:val="left" w:pos="391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2445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ПОСТАНОВЛЕНИЕ</w:t>
      </w:r>
    </w:p>
    <w:tbl>
      <w:tblPr>
        <w:tblStyle w:val="5"/>
        <w:tblW w:w="961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368"/>
      </w:tblGrid>
      <w:tr>
        <w:tblPrEx>
          <w:tblLayout w:type="fixed"/>
        </w:tblPrEx>
        <w:tc>
          <w:tcPr>
            <w:tcW w:w="5245" w:type="dxa"/>
            <w:shd w:val="clear" w:color="auto" w:fill="auto"/>
          </w:tcPr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240" w:lineRule="auto"/>
              <w:jc w:val="both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ar-SA"/>
              </w:rPr>
            </w:pPr>
          </w:p>
          <w:p>
            <w:pPr>
              <w:suppressAutoHyphens/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ar-SA"/>
              </w:rPr>
              <w:t>от 05.03.2020 г. № 21</w:t>
            </w:r>
          </w:p>
          <w:p>
            <w:pPr>
              <w:spacing w:after="0" w:line="240" w:lineRule="auto"/>
              <w:rPr>
                <w:rFonts w:ascii="Times New Roman" w:hAnsi="Times New Roman" w:eastAsia="Lucida Sans Unicode" w:cs="Times New Roman"/>
                <w:kern w:val="1"/>
                <w:sz w:val="24"/>
                <w:szCs w:val="24"/>
                <w:lang w:eastAsia="ar-SA"/>
              </w:rPr>
            </w:pPr>
          </w:p>
          <w:p>
            <w:pPr>
              <w:spacing w:after="0" w:line="240" w:lineRule="exact"/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  <w:t>О дополнении постановления главы Перекопского сельского поселения от 29.01.2016 г. № 12 «Об утверждении административного регламента</w:t>
            </w:r>
          </w:p>
          <w:p>
            <w:pPr>
              <w:spacing w:after="0" w:line="240" w:lineRule="exact"/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  <w:t>предоставления муниципальной услуги</w:t>
            </w:r>
          </w:p>
          <w:p>
            <w:pPr>
              <w:spacing w:after="0" w:line="240" w:lineRule="exact"/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Lucida Sans Unicode" w:cs="Times New Roman"/>
                <w:b/>
                <w:kern w:val="1"/>
                <w:sz w:val="24"/>
                <w:szCs w:val="24"/>
                <w:lang w:eastAsia="ar-SA"/>
              </w:rPr>
              <w:t>«Предварительное согласование предоставления земельного участка»</w:t>
            </w:r>
          </w:p>
        </w:tc>
        <w:tc>
          <w:tcPr>
            <w:tcW w:w="4368" w:type="dxa"/>
            <w:shd w:val="clear" w:color="auto" w:fill="auto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uppressAutoHyphens/>
        <w:spacing w:after="0" w:line="200" w:lineRule="atLeast"/>
        <w:ind w:firstLine="567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>В соответствии с Федеральным законом от 27.07.2010 г. № 210-ФЗ «Об организации предоставления государственных и муниципальных услуг», руководствуясь постановлением администрации Перекопского сельского поселения от 06.12.2019 г. № 113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администрация Перекопского сельского поселения</w:t>
      </w: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32"/>
          <w:szCs w:val="32"/>
          <w:lang w:eastAsia="ar-SA"/>
        </w:rPr>
      </w:pPr>
      <w:r>
        <w:rPr>
          <w:rFonts w:ascii="Times New Roman" w:hAnsi="Times New Roman" w:eastAsia="Lucida Sans Unicode" w:cs="Times New Roman"/>
          <w:b/>
          <w:kern w:val="1"/>
          <w:sz w:val="32"/>
          <w:szCs w:val="32"/>
          <w:lang w:eastAsia="ar-SA"/>
        </w:rPr>
        <w:t>п о с т а н о в л я е т:</w:t>
      </w: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</w:p>
    <w:p>
      <w:pPr>
        <w:pStyle w:val="15"/>
        <w:numPr>
          <w:ilvl w:val="0"/>
          <w:numId w:val="1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>Дополнить абзац 1 пункта 2.6.2. постановления главы Перекопского сельского поселения от 29.01.2016 г. № 12 «Об утверждении административного регламента предоставления муниципальной услуги «Предварительное согласование предоставления земельного участка» абзацем следующего содержания:</w:t>
      </w:r>
    </w:p>
    <w:p>
      <w:pPr>
        <w:pStyle w:val="15"/>
        <w:numPr>
          <w:ilvl w:val="1"/>
          <w:numId w:val="1"/>
        </w:numPr>
        <w:suppressAutoHyphens/>
        <w:spacing w:after="0" w:line="200" w:lineRule="atLeast"/>
        <w:ind w:left="0" w:firstLine="0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 xml:space="preserve"> «В случае непредставления заявителем по собственной инициативе документов, указанных в пункте 2.6.2., которые в соответствии с приказом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, не могут быть истребованы у заявителя, однако представление которых необходимо для принятия решения о предоставлении земельного участка, администрация Перекопского сельского поселения Клетского муниципального района Волгоградской области запрашивает их у органа государственной власти, в распоряжении которого они находятся, в порядке межведомственного взаимодействия или по запросам о предоставление сведений из ЕГРН, направленных в форме документов на бумажном носителе».</w:t>
      </w: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>3.       Настоящее постановление вступает в силу с момента обнародования, а также подлежит размещению на официальном сайте администрации Перекопского сельского поселения в сети Интернет.</w:t>
      </w: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>Глава Перекопского</w:t>
      </w:r>
    </w:p>
    <w:p>
      <w:pPr>
        <w:suppressAutoHyphens/>
        <w:spacing w:after="0" w:line="200" w:lineRule="atLeast"/>
        <w:jc w:val="both"/>
        <w:rPr>
          <w:rFonts w:ascii="Times New Roman" w:hAnsi="Times New Roman" w:eastAsia="Lucida Sans Unicode" w:cs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>сельского поселения</w:t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 xml:space="preserve">                      </w:t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ab/>
      </w:r>
      <w:r>
        <w:rPr>
          <w:rFonts w:ascii="Times New Roman" w:hAnsi="Times New Roman" w:eastAsia="Lucida Sans Unicode" w:cs="Times New Roman"/>
          <w:kern w:val="1"/>
          <w:sz w:val="24"/>
          <w:szCs w:val="24"/>
          <w:lang w:eastAsia="ar-SA"/>
        </w:rPr>
        <w:t xml:space="preserve">                                       С.Г. Кудрин</w:t>
      </w:r>
    </w:p>
    <w:p>
      <w:pPr>
        <w:pStyle w:val="7"/>
        <w:jc w:val="right"/>
        <w:rPr>
          <w:rFonts w:ascii="Times New Roman" w:hAnsi="Times New Roman" w:cs="Times New Roman"/>
        </w:rPr>
      </w:pPr>
    </w:p>
    <w:sectPr>
      <w:pgSz w:w="11905" w:h="16838"/>
      <w:pgMar w:top="1134" w:right="850" w:bottom="1134" w:left="1701" w:header="0" w:footer="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C57E1"/>
    <w:multiLevelType w:val="multilevel"/>
    <w:tmpl w:val="582C57E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02"/>
    <w:rsid w:val="00017FEF"/>
    <w:rsid w:val="00034448"/>
    <w:rsid w:val="000456D0"/>
    <w:rsid w:val="00067280"/>
    <w:rsid w:val="00095A7F"/>
    <w:rsid w:val="000E1932"/>
    <w:rsid w:val="000E6CFC"/>
    <w:rsid w:val="0010718C"/>
    <w:rsid w:val="00146B7A"/>
    <w:rsid w:val="001538BD"/>
    <w:rsid w:val="001549CE"/>
    <w:rsid w:val="001767BC"/>
    <w:rsid w:val="001E1D4C"/>
    <w:rsid w:val="001E7194"/>
    <w:rsid w:val="00213379"/>
    <w:rsid w:val="0021539B"/>
    <w:rsid w:val="00221CB7"/>
    <w:rsid w:val="00222E96"/>
    <w:rsid w:val="00257B99"/>
    <w:rsid w:val="00276143"/>
    <w:rsid w:val="002849DD"/>
    <w:rsid w:val="00284B04"/>
    <w:rsid w:val="00312289"/>
    <w:rsid w:val="00313990"/>
    <w:rsid w:val="003331A4"/>
    <w:rsid w:val="00364729"/>
    <w:rsid w:val="003A00EC"/>
    <w:rsid w:val="003F77FD"/>
    <w:rsid w:val="00406EB3"/>
    <w:rsid w:val="004400CE"/>
    <w:rsid w:val="00445665"/>
    <w:rsid w:val="00456AC3"/>
    <w:rsid w:val="00462A53"/>
    <w:rsid w:val="004C1E73"/>
    <w:rsid w:val="004C43B9"/>
    <w:rsid w:val="004C753A"/>
    <w:rsid w:val="004E4F84"/>
    <w:rsid w:val="00530849"/>
    <w:rsid w:val="0053108C"/>
    <w:rsid w:val="0055115F"/>
    <w:rsid w:val="005546FA"/>
    <w:rsid w:val="005649D9"/>
    <w:rsid w:val="00585F48"/>
    <w:rsid w:val="005924ED"/>
    <w:rsid w:val="005A0AAA"/>
    <w:rsid w:val="005B111C"/>
    <w:rsid w:val="005B7F54"/>
    <w:rsid w:val="005D76D9"/>
    <w:rsid w:val="005F20D5"/>
    <w:rsid w:val="005F7926"/>
    <w:rsid w:val="006034B3"/>
    <w:rsid w:val="00654E80"/>
    <w:rsid w:val="0067093C"/>
    <w:rsid w:val="006A6061"/>
    <w:rsid w:val="006B5872"/>
    <w:rsid w:val="006F2455"/>
    <w:rsid w:val="006F6008"/>
    <w:rsid w:val="00744FD3"/>
    <w:rsid w:val="007703DD"/>
    <w:rsid w:val="007810F7"/>
    <w:rsid w:val="007C6655"/>
    <w:rsid w:val="007F73F8"/>
    <w:rsid w:val="008129EE"/>
    <w:rsid w:val="00820AB3"/>
    <w:rsid w:val="008245B0"/>
    <w:rsid w:val="00825F80"/>
    <w:rsid w:val="0083044E"/>
    <w:rsid w:val="00835D69"/>
    <w:rsid w:val="008743B3"/>
    <w:rsid w:val="008946B0"/>
    <w:rsid w:val="008B0458"/>
    <w:rsid w:val="008B44E7"/>
    <w:rsid w:val="008F4E92"/>
    <w:rsid w:val="00930525"/>
    <w:rsid w:val="009311FC"/>
    <w:rsid w:val="00953C76"/>
    <w:rsid w:val="0096007D"/>
    <w:rsid w:val="00964802"/>
    <w:rsid w:val="00974B5D"/>
    <w:rsid w:val="009851AB"/>
    <w:rsid w:val="00987862"/>
    <w:rsid w:val="009A73DC"/>
    <w:rsid w:val="009B02E7"/>
    <w:rsid w:val="009D0CE7"/>
    <w:rsid w:val="009F5EA6"/>
    <w:rsid w:val="00A0193F"/>
    <w:rsid w:val="00A30085"/>
    <w:rsid w:val="00A83328"/>
    <w:rsid w:val="00A83B6D"/>
    <w:rsid w:val="00A92409"/>
    <w:rsid w:val="00AA52D2"/>
    <w:rsid w:val="00AB36F3"/>
    <w:rsid w:val="00B01749"/>
    <w:rsid w:val="00B353C0"/>
    <w:rsid w:val="00B35CA7"/>
    <w:rsid w:val="00BA18FF"/>
    <w:rsid w:val="00BF631A"/>
    <w:rsid w:val="00C113D9"/>
    <w:rsid w:val="00C22F02"/>
    <w:rsid w:val="00C342C2"/>
    <w:rsid w:val="00C41816"/>
    <w:rsid w:val="00C859DA"/>
    <w:rsid w:val="00CC07D4"/>
    <w:rsid w:val="00CC3B93"/>
    <w:rsid w:val="00CD4258"/>
    <w:rsid w:val="00CE642C"/>
    <w:rsid w:val="00D113E1"/>
    <w:rsid w:val="00D143E6"/>
    <w:rsid w:val="00D33A65"/>
    <w:rsid w:val="00D3514B"/>
    <w:rsid w:val="00D750D6"/>
    <w:rsid w:val="00DA4733"/>
    <w:rsid w:val="00DC5E5D"/>
    <w:rsid w:val="00DD0F3F"/>
    <w:rsid w:val="00DF6793"/>
    <w:rsid w:val="00E0029F"/>
    <w:rsid w:val="00E031BF"/>
    <w:rsid w:val="00E1783B"/>
    <w:rsid w:val="00E230C0"/>
    <w:rsid w:val="00E33B54"/>
    <w:rsid w:val="00E46C3B"/>
    <w:rsid w:val="00E75BCD"/>
    <w:rsid w:val="00E8056A"/>
    <w:rsid w:val="00E856A8"/>
    <w:rsid w:val="00EA6411"/>
    <w:rsid w:val="00EF63EA"/>
    <w:rsid w:val="00EF7C21"/>
    <w:rsid w:val="00F313EC"/>
    <w:rsid w:val="00F63A05"/>
    <w:rsid w:val="00F76F5C"/>
    <w:rsid w:val="00F8157C"/>
    <w:rsid w:val="00F8434A"/>
    <w:rsid w:val="00FA404C"/>
    <w:rsid w:val="00FA59A7"/>
    <w:rsid w:val="00FA666E"/>
    <w:rsid w:val="00FB21BE"/>
    <w:rsid w:val="00FB502D"/>
    <w:rsid w:val="00FC1CE7"/>
    <w:rsid w:val="00FC6EEA"/>
    <w:rsid w:val="00FD0A8D"/>
    <w:rsid w:val="00FE2FE6"/>
    <w:rsid w:val="00FF0083"/>
    <w:rsid w:val="00FF4F92"/>
    <w:rsid w:val="01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Cell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1">
    <w:name w:val="ConsPlusDocList"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12">
    <w:name w:val="ConsPlusTitlePage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paragraph" w:customStyle="1" w:styleId="13">
    <w:name w:val="ConsPlusJurTerm"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2"/>
      <w:szCs w:val="20"/>
      <w:lang w:val="ru-RU" w:eastAsia="ru-RU" w:bidi="ar-SA"/>
    </w:rPr>
  </w:style>
  <w:style w:type="character" w:customStyle="1" w:styleId="14">
    <w:name w:val="Текст выноски Знак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25428-65EF-4E0A-A186-32C64C42F0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342</Words>
  <Characters>1951</Characters>
  <Lines>16</Lines>
  <Paragraphs>4</Paragraphs>
  <TotalTime>186</TotalTime>
  <ScaleCrop>false</ScaleCrop>
  <LinksUpToDate>false</LinksUpToDate>
  <CharactersWithSpaces>2289</CharactersWithSpaces>
  <Application>WPS Office_11.2.0.8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1:05:00Z</dcterms:created>
  <dc:creator>Николай Викторович Нестеров</dc:creator>
  <cp:lastModifiedBy>prokh</cp:lastModifiedBy>
  <cp:lastPrinted>2020-03-10T06:49:00Z</cp:lastPrinted>
  <dcterms:modified xsi:type="dcterms:W3CDTF">2020-03-23T19:31:3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